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43" w:rsidRDefault="00BE4443" w:rsidP="00204BB5">
      <w:r>
        <w:separator/>
      </w:r>
    </w:p>
  </w:endnote>
  <w:endnote w:type="continuationSeparator" w:id="0">
    <w:p w:rsidR="00BE4443" w:rsidRDefault="00BE444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43" w:rsidRDefault="00BE4443" w:rsidP="00204BB5">
      <w:r>
        <w:separator/>
      </w:r>
    </w:p>
  </w:footnote>
  <w:footnote w:type="continuationSeparator" w:id="0">
    <w:p w:rsidR="00BE4443" w:rsidRDefault="00BE444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7B3AD8">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558B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8B5"/>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3AD8"/>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4443"/>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084395-9708-4007-A753-B1D7A0E3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хайлова Наталья</cp:lastModifiedBy>
  <cp:revision>2</cp:revision>
  <cp:lastPrinted>2019-12-25T09:04:00Z</cp:lastPrinted>
  <dcterms:created xsi:type="dcterms:W3CDTF">2020-01-20T09:39:00Z</dcterms:created>
  <dcterms:modified xsi:type="dcterms:W3CDTF">2020-01-20T09:39:00Z</dcterms:modified>
</cp:coreProperties>
</file>